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p w:rsidR="003D2740" w:rsidRPr="00B100F6" w:rsidRDefault="000E4372" w:rsidP="003D2740">
      <w:pPr>
        <w:pStyle w:val="Title"/>
        <w:spacing w:before="600"/>
        <w:rPr>
          <w:color w:val="auto"/>
          <w:sz w:val="60"/>
          <w:szCs w:val="60"/>
          <w:u w:val="none"/>
          <w:lang w:val="es-ES_tradnl"/>
        </w:rPr>
      </w:pPr>
      <w:r w:rsidRPr="005F220F">
        <w:rPr>
          <w:noProof/>
          <w:color w:val="auto"/>
          <w:sz w:val="60"/>
          <w:szCs w:val="60"/>
          <w:u w:val="non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6200C1" wp14:editId="6EC3DB87">
                <wp:simplePos x="0" y="0"/>
                <wp:positionH relativeFrom="column">
                  <wp:posOffset>152400</wp:posOffset>
                </wp:positionH>
                <wp:positionV relativeFrom="paragraph">
                  <wp:posOffset>-800100</wp:posOffset>
                </wp:positionV>
                <wp:extent cx="6686550" cy="2476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372" w:rsidRDefault="000E4372" w:rsidP="000E4372">
                            <w:pPr>
                              <w:jc w:val="center"/>
                            </w:pPr>
                            <w:bookmarkStart w:id="0" w:name="_GoBack"/>
                            <w:r w:rsidRPr="005F220F">
                              <w:rPr>
                                <w:sz w:val="20"/>
                                <w:szCs w:val="20"/>
                              </w:rPr>
                              <w:t>This document was adopted by UNC Health Care for its use in infection control. It is provided for your information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20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-63pt;width:526.5pt;height:1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">
                <v:textbox>
                  <w:txbxContent>
                    <w:p w:rsidR="000E4372" w:rsidRDefault="000E4372" w:rsidP="000E4372">
                      <w:pPr>
                        <w:jc w:val="center"/>
                      </w:pPr>
                      <w:bookmarkStart w:id="1" w:name="_GoBack"/>
                      <w:r w:rsidRPr="005F220F">
                        <w:rPr>
                          <w:sz w:val="20"/>
                          <w:szCs w:val="20"/>
                        </w:rPr>
                        <w:t>This document was adopted by UNC Health Care for its use in infection control. It is provided for your information onl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B2E97">
        <w:rPr>
          <w:i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492826</wp:posOffset>
                </wp:positionH>
                <wp:positionV relativeFrom="paragraph">
                  <wp:posOffset>-973777</wp:posOffset>
                </wp:positionV>
                <wp:extent cx="7861432" cy="10141528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432" cy="1014152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399DF" id="Rectangle 21" o:spid="_x0000_s1026" style="position:absolute;margin-left:-38.8pt;margin-top:-76.7pt;width:619pt;height:798.5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" fillcolor="#ff9" strokecolor="#243f60 [1604]" strokeweight="2pt"/>
            </w:pict>
          </mc:Fallback>
        </mc:AlternateContent>
      </w:r>
      <w:r w:rsidR="00872BD6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52E1A1C7" wp14:editId="35082E01">
            <wp:simplePos x="0" y="0"/>
            <wp:positionH relativeFrom="column">
              <wp:posOffset>177800</wp:posOffset>
            </wp:positionH>
            <wp:positionV relativeFrom="paragraph">
              <wp:posOffset>-167005</wp:posOffset>
            </wp:positionV>
            <wp:extent cx="1247775" cy="1257300"/>
            <wp:effectExtent l="0" t="0" r="9525" b="0"/>
            <wp:wrapNone/>
            <wp:docPr id="13" name="Picture 3" descr="Stop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D6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15D9A69F" wp14:editId="59D9D576">
            <wp:simplePos x="0" y="0"/>
            <wp:positionH relativeFrom="column">
              <wp:posOffset>5497830</wp:posOffset>
            </wp:positionH>
            <wp:positionV relativeFrom="paragraph">
              <wp:posOffset>-161925</wp:posOffset>
            </wp:positionV>
            <wp:extent cx="1257300" cy="1257300"/>
            <wp:effectExtent l="0" t="0" r="0" b="0"/>
            <wp:wrapNone/>
            <wp:docPr id="14" name="Picture 4" descr="Alt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o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740" w:rsidRPr="00B100F6">
        <w:rPr>
          <w:color w:val="auto"/>
          <w:sz w:val="60"/>
          <w:szCs w:val="60"/>
          <w:u w:val="none"/>
          <w:lang w:val="es-ES_tradnl"/>
        </w:rPr>
        <w:t>DROPLET</w:t>
      </w:r>
      <w:r w:rsidR="00C61128" w:rsidRPr="00B100F6">
        <w:rPr>
          <w:color w:val="auto"/>
          <w:sz w:val="60"/>
          <w:szCs w:val="60"/>
          <w:u w:val="none"/>
          <w:lang w:val="es-ES_tradnl"/>
        </w:rPr>
        <w:t>-CONTACT</w:t>
      </w:r>
    </w:p>
    <w:p w:rsidR="00872BD6" w:rsidRPr="00B100F6" w:rsidRDefault="00872BD6" w:rsidP="003D2740">
      <w:pPr>
        <w:pStyle w:val="Title"/>
        <w:rPr>
          <w:color w:val="auto"/>
          <w:sz w:val="60"/>
          <w:szCs w:val="60"/>
          <w:u w:val="none"/>
          <w:lang w:val="es-ES_tradnl"/>
        </w:rPr>
      </w:pPr>
      <w:r w:rsidRPr="00B100F6">
        <w:rPr>
          <w:color w:val="auto"/>
          <w:sz w:val="60"/>
          <w:szCs w:val="60"/>
          <w:u w:val="none"/>
          <w:lang w:val="es-ES_tradnl"/>
        </w:rPr>
        <w:t>PRECAUTIONS</w:t>
      </w:r>
    </w:p>
    <w:p w:rsidR="003D2740" w:rsidRPr="00B100F6" w:rsidRDefault="003D2740" w:rsidP="003D2740">
      <w:pPr>
        <w:pStyle w:val="Title"/>
        <w:rPr>
          <w:color w:val="auto"/>
          <w:sz w:val="60"/>
          <w:szCs w:val="60"/>
          <w:u w:val="none"/>
          <w:lang w:val="es-ES_tradnl"/>
        </w:rPr>
      </w:pPr>
    </w:p>
    <w:p w:rsidR="00573D33" w:rsidRPr="0079703C" w:rsidRDefault="00D54E0B">
      <w:pPr>
        <w:pStyle w:val="Subtitle"/>
        <w:spacing w:after="240"/>
        <w:rPr>
          <w:i/>
          <w:szCs w:val="44"/>
          <w:lang w:val="es-ES_tradnl"/>
        </w:rPr>
      </w:pPr>
      <w:r w:rsidRPr="0079703C">
        <w:rPr>
          <w:i/>
          <w:color w:val="auto"/>
          <w:szCs w:val="44"/>
          <w:lang w:val="es-ES_tradnl"/>
        </w:rPr>
        <w:t xml:space="preserve">PRECAUCIONES </w:t>
      </w:r>
      <w:r w:rsidR="0079703C" w:rsidRPr="0079703C">
        <w:rPr>
          <w:i/>
          <w:color w:val="auto"/>
          <w:szCs w:val="44"/>
          <w:lang w:val="es-ES_tradnl"/>
        </w:rPr>
        <w:t>DE</w:t>
      </w:r>
      <w:r w:rsidRPr="0079703C">
        <w:rPr>
          <w:i/>
          <w:color w:val="auto"/>
          <w:szCs w:val="44"/>
          <w:lang w:val="es-ES_tradnl"/>
        </w:rPr>
        <w:t xml:space="preserve"> </w:t>
      </w:r>
      <w:r w:rsidR="00573D33" w:rsidRPr="0079703C">
        <w:rPr>
          <w:i/>
          <w:color w:val="auto"/>
          <w:szCs w:val="44"/>
          <w:lang w:val="es-ES_tradnl"/>
        </w:rPr>
        <w:t>TRA</w:t>
      </w:r>
      <w:r w:rsidR="00B100F6" w:rsidRPr="0079703C">
        <w:rPr>
          <w:i/>
          <w:color w:val="auto"/>
          <w:szCs w:val="44"/>
          <w:lang w:val="es-ES_tradnl"/>
        </w:rPr>
        <w:t>N</w:t>
      </w:r>
      <w:r w:rsidR="00573D33" w:rsidRPr="0079703C">
        <w:rPr>
          <w:i/>
          <w:color w:val="auto"/>
          <w:szCs w:val="44"/>
          <w:lang w:val="es-ES_tradnl"/>
        </w:rPr>
        <w:t>SMISIÓN POR GOTAS</w:t>
      </w:r>
      <w:r w:rsidR="0079703C" w:rsidRPr="0079703C">
        <w:rPr>
          <w:i/>
          <w:color w:val="auto"/>
          <w:szCs w:val="44"/>
          <w:lang w:val="es-ES_tradnl"/>
        </w:rPr>
        <w:t xml:space="preserve"> Y POR </w:t>
      </w:r>
      <w:r w:rsidR="00B100F6" w:rsidRPr="0079703C">
        <w:rPr>
          <w:i/>
          <w:color w:val="auto"/>
          <w:szCs w:val="44"/>
          <w:lang w:val="es-ES_tradnl"/>
        </w:rPr>
        <w:t>CONTACTO</w:t>
      </w:r>
    </w:p>
    <w:p w:rsidR="00C514E9" w:rsidRPr="00B100F6" w:rsidRDefault="00C61128" w:rsidP="00C514E9">
      <w:pPr>
        <w:pStyle w:val="Subtitle"/>
        <w:spacing w:after="120"/>
        <w:rPr>
          <w:rFonts w:ascii="Arial" w:hAnsi="Arial" w:cs="Arial"/>
          <w:b/>
          <w:bCs/>
          <w:iCs/>
          <w:sz w:val="32"/>
          <w:szCs w:val="32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F8B0F" wp14:editId="5556919E">
                <wp:simplePos x="0" y="0"/>
                <wp:positionH relativeFrom="column">
                  <wp:posOffset>2960077</wp:posOffset>
                </wp:positionH>
                <wp:positionV relativeFrom="paragraph">
                  <wp:posOffset>111418</wp:posOffset>
                </wp:positionV>
                <wp:extent cx="3578225" cy="691662"/>
                <wp:effectExtent l="0" t="0" r="317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69166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F" w:rsidRPr="00B100F6" w:rsidRDefault="008E09BF" w:rsidP="0079703C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B100F6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Perform</w:t>
                            </w:r>
                            <w:proofErr w:type="spellEnd"/>
                            <w:r w:rsidRPr="00B100F6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100F6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and</w:t>
                            </w:r>
                            <w:proofErr w:type="spellEnd"/>
                            <w:r w:rsidRPr="00B100F6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B100F6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ygiene</w:t>
                            </w:r>
                            <w:proofErr w:type="spellEnd"/>
                          </w:p>
                          <w:p w:rsidR="008E09BF" w:rsidRPr="009714BC" w:rsidRDefault="008E09BF" w:rsidP="0079703C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Llevar a cabo la higiene de manos.</w:t>
                            </w:r>
                          </w:p>
                          <w:p w:rsidR="008E09BF" w:rsidRPr="002F0539" w:rsidRDefault="008E09BF" w:rsidP="008E09BF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8B0F" id="Text Box 8" o:spid="_x0000_s1027" type="#_x0000_t202" style="position:absolute;left:0;text-align:left;margin-left:233.1pt;margin-top:8.75pt;width:281.75pt;height:5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" fillcolor="#ff9" stroked="f">
                <v:textbox>
                  <w:txbxContent>
                    <w:p w:rsidR="008E09BF" w:rsidRPr="00B100F6" w:rsidRDefault="008E09BF" w:rsidP="0079703C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B100F6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Perform</w:t>
                      </w:r>
                      <w:proofErr w:type="spellEnd"/>
                      <w:r w:rsidRPr="00B100F6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B100F6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and</w:t>
                      </w:r>
                      <w:proofErr w:type="spellEnd"/>
                      <w:r w:rsidRPr="00B100F6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B100F6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ygiene</w:t>
                      </w:r>
                      <w:proofErr w:type="spellEnd"/>
                    </w:p>
                    <w:p w:rsidR="008E09BF" w:rsidRPr="009714BC" w:rsidRDefault="008E09BF" w:rsidP="0079703C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Llevar a cabo la higiene de manos.</w:t>
                      </w:r>
                    </w:p>
                    <w:p w:rsidR="008E09BF" w:rsidRPr="002F0539" w:rsidRDefault="008E09BF" w:rsidP="008E09BF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D71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5408" behindDoc="0" locked="0" layoutInCell="1" allowOverlap="1" wp14:anchorId="29A5F0B3" wp14:editId="5E0FC543">
            <wp:simplePos x="0" y="0"/>
            <wp:positionH relativeFrom="column">
              <wp:posOffset>1168400</wp:posOffset>
            </wp:positionH>
            <wp:positionV relativeFrom="paragraph">
              <wp:posOffset>109220</wp:posOffset>
            </wp:positionV>
            <wp:extent cx="622300" cy="622300"/>
            <wp:effectExtent l="0" t="0" r="6350" b="6350"/>
            <wp:wrapNone/>
            <wp:docPr id="1" name="Picture 1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BF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1552" behindDoc="0" locked="0" layoutInCell="1" allowOverlap="1" wp14:anchorId="388A221B" wp14:editId="264B42CC">
            <wp:simplePos x="0" y="0"/>
            <wp:positionH relativeFrom="column">
              <wp:posOffset>2070100</wp:posOffset>
            </wp:positionH>
            <wp:positionV relativeFrom="paragraph">
              <wp:posOffset>246380</wp:posOffset>
            </wp:positionV>
            <wp:extent cx="368300" cy="368300"/>
            <wp:effectExtent l="0" t="0" r="0" b="0"/>
            <wp:wrapNone/>
            <wp:docPr id="2" name="Picture 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28" w:rsidRPr="00301AB7" w:rsidRDefault="00834718" w:rsidP="00C61128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 w:rsidRPr="00573D33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Pr="00B100F6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Pr="00B100F6">
        <w:rPr>
          <w:rFonts w:ascii="Arial" w:hAnsi="Arial" w:cs="Arial"/>
          <w:color w:val="auto"/>
          <w:position w:val="60"/>
          <w:sz w:val="28"/>
          <w:lang w:val="es-ES_tradnl"/>
        </w:rPr>
        <w:tab/>
      </w:r>
    </w:p>
    <w:p w:rsidR="00C61128" w:rsidRDefault="00C61128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</w:p>
    <w:p w:rsidR="009714BC" w:rsidRDefault="00A455E9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F849C" wp14:editId="477F5878">
                <wp:simplePos x="0" y="0"/>
                <wp:positionH relativeFrom="column">
                  <wp:posOffset>2960077</wp:posOffset>
                </wp:positionH>
                <wp:positionV relativeFrom="paragraph">
                  <wp:posOffset>20272</wp:posOffset>
                </wp:positionV>
                <wp:extent cx="3797300" cy="685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71" w:rsidRPr="00AF604D" w:rsidRDefault="00A455E9" w:rsidP="0079703C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Surgical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m</w:t>
                            </w:r>
                            <w:r w:rsidR="008E2D71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ask</w:t>
                            </w:r>
                            <w:proofErr w:type="spellEnd"/>
                            <w:r w:rsidR="008E2D71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while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 xml:space="preserve"> in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8E2D71" w:rsidRDefault="008E2D71" w:rsidP="0079703C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B100F6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Utilizar mascarilla </w:t>
                            </w:r>
                            <w:r w:rsidR="00B100F6" w:rsidRPr="00B100F6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quirúrgica </w:t>
                            </w:r>
                            <w:r w:rsidR="005C0A10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en la</w:t>
                            </w:r>
                            <w:r w:rsidRPr="00B100F6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habitación</w:t>
                            </w:r>
                            <w:r w:rsidRPr="00301AB7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  <w:p w:rsidR="00C61128" w:rsidRPr="00B100F6" w:rsidRDefault="00C61128" w:rsidP="008E2D71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spacing w:after="240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</w:pPr>
                          </w:p>
                          <w:p w:rsidR="008E2D71" w:rsidRPr="002F0539" w:rsidRDefault="008E2D71" w:rsidP="008E2D71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849C" id="Text Box 9" o:spid="_x0000_s1028" type="#_x0000_t202" style="position:absolute;margin-left:233.1pt;margin-top:1.6pt;width:299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" fillcolor="#ff9" stroked="f">
                <v:textbox>
                  <w:txbxContent>
                    <w:p w:rsidR="008E2D71" w:rsidRPr="00AF604D" w:rsidRDefault="00A455E9" w:rsidP="0079703C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proofErr w:type="spellStart"/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Surgical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m</w:t>
                      </w:r>
                      <w:r w:rsidR="008E2D71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ask</w:t>
                      </w:r>
                      <w:proofErr w:type="spellEnd"/>
                      <w:r w:rsidR="008E2D71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while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 xml:space="preserve"> in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8E2D71" w:rsidRDefault="008E2D71" w:rsidP="0079703C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 w:rsidRPr="00B100F6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Utilizar mascarilla </w:t>
                      </w:r>
                      <w:r w:rsidR="00B100F6" w:rsidRPr="00B100F6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quirúrgica </w:t>
                      </w:r>
                      <w:r w:rsidR="005C0A10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en la</w:t>
                      </w:r>
                      <w:r w:rsidRPr="00B100F6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habitación</w:t>
                      </w:r>
                      <w:r w:rsidRPr="00301AB7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  <w:t>.</w:t>
                      </w:r>
                    </w:p>
                    <w:p w:rsidR="00C61128" w:rsidRPr="00B100F6" w:rsidRDefault="00C61128" w:rsidP="008E2D71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spacing w:after="240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</w:pPr>
                    </w:p>
                    <w:p w:rsidR="008E2D71" w:rsidRPr="002F0539" w:rsidRDefault="008E2D71" w:rsidP="008E2D71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D71"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64384" behindDoc="0" locked="0" layoutInCell="1" allowOverlap="1" wp14:anchorId="6A962712" wp14:editId="1D65D1D5">
            <wp:simplePos x="0" y="0"/>
            <wp:positionH relativeFrom="column">
              <wp:posOffset>1168400</wp:posOffset>
            </wp:positionH>
            <wp:positionV relativeFrom="paragraph">
              <wp:posOffset>166370</wp:posOffset>
            </wp:positionV>
            <wp:extent cx="622300" cy="622300"/>
            <wp:effectExtent l="0" t="0" r="6350" b="6350"/>
            <wp:wrapNone/>
            <wp:docPr id="3" name="Picture 3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D71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4624" behindDoc="0" locked="0" layoutInCell="1" allowOverlap="1" wp14:anchorId="662F8842" wp14:editId="488B2870">
            <wp:simplePos x="0" y="0"/>
            <wp:positionH relativeFrom="column">
              <wp:posOffset>2070100</wp:posOffset>
            </wp:positionH>
            <wp:positionV relativeFrom="paragraph">
              <wp:posOffset>248920</wp:posOffset>
            </wp:positionV>
            <wp:extent cx="368300" cy="368300"/>
            <wp:effectExtent l="0" t="0" r="0" b="0"/>
            <wp:wrapNone/>
            <wp:docPr id="4" name="Picture 4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4BC" w:rsidRPr="00301AB7" w:rsidRDefault="009714BC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  <w:tab/>
        <w:t xml:space="preserve">                     </w:t>
      </w:r>
      <w:r w:rsidRPr="00B100F6">
        <w:rPr>
          <w:rFonts w:ascii="Arial" w:hAnsi="Arial" w:cs="Arial"/>
          <w:i/>
          <w:noProof/>
          <w:color w:val="auto"/>
          <w:position w:val="4"/>
          <w:sz w:val="32"/>
          <w:szCs w:val="32"/>
          <w:lang w:val="es-ES_tradnl"/>
        </w:rPr>
        <w:t xml:space="preserve">                                     </w:t>
      </w:r>
    </w:p>
    <w:p w:rsidR="00C514E9" w:rsidRDefault="00AF604D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  <w:r w:rsidRPr="00C61128">
        <w:rPr>
          <w:i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14D43" wp14:editId="70BE0590">
                <wp:simplePos x="0" y="0"/>
                <wp:positionH relativeFrom="margin">
                  <wp:posOffset>292735</wp:posOffset>
                </wp:positionH>
                <wp:positionV relativeFrom="paragraph">
                  <wp:posOffset>232410</wp:posOffset>
                </wp:positionV>
                <wp:extent cx="6499225" cy="1600200"/>
                <wp:effectExtent l="0" t="0" r="0" b="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225" cy="160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1DC7E" id="Rectangle 10" o:spid="_x0000_s1026" style="position:absolute;margin-left:23.05pt;margin-top:18.3pt;width:511.75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" fillcolor="#8db3e2 [1311]" stroked="f">
                <w10:wrap anchorx="margin"/>
              </v:rect>
            </w:pict>
          </mc:Fallback>
        </mc:AlternateContent>
      </w:r>
      <w:r w:rsidR="00C61128">
        <w:rPr>
          <w:rFonts w:ascii="Arial" w:hAnsi="Arial" w:cs="Arial"/>
          <w:i/>
          <w:noProof/>
          <w:color w:val="auto"/>
          <w:position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E08A0" wp14:editId="55BDD451">
                <wp:simplePos x="0" y="0"/>
                <wp:positionH relativeFrom="column">
                  <wp:posOffset>2959100</wp:posOffset>
                </wp:positionH>
                <wp:positionV relativeFrom="paragraph">
                  <wp:posOffset>307340</wp:posOffset>
                </wp:positionV>
                <wp:extent cx="3390900" cy="660400"/>
                <wp:effectExtent l="0" t="0" r="0" b="63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6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28" w:rsidRPr="00AF604D" w:rsidRDefault="00C61128" w:rsidP="00C6112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</w:pP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Gown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when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entering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C61128" w:rsidRPr="00B100F6" w:rsidRDefault="00B100F6" w:rsidP="00C61128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100F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Utilizar bata al entrar a la habit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E08A0" id="Text Box 7" o:spid="_x0000_s1029" type="#_x0000_t202" style="position:absolute;margin-left:233pt;margin-top:24.2pt;width:267pt;height:5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" fillcolor="#8db3e2 [1311]" stroked="f">
                <v:textbox>
                  <w:txbxContent>
                    <w:p w:rsidR="00C61128" w:rsidRPr="00AF604D" w:rsidRDefault="00C61128" w:rsidP="00C61128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</w:pP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Gown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when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entering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C61128" w:rsidRPr="00B100F6" w:rsidRDefault="00B100F6" w:rsidP="00C61128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s-ES_tradnl"/>
                        </w:rPr>
                      </w:pPr>
                      <w:r w:rsidRPr="00B100F6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ES_tradnl"/>
                        </w:rPr>
                        <w:t>Utilizar bata al entrar a la habitación.</w:t>
                      </w:r>
                    </w:p>
                  </w:txbxContent>
                </v:textbox>
              </v:shape>
            </w:pict>
          </mc:Fallback>
        </mc:AlternateContent>
      </w:r>
      <w:r w:rsidR="00C61128" w:rsidRPr="00C61128">
        <w:rPr>
          <w:i/>
          <w:noProof/>
          <w:color w:val="auto"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6E86FA5E" wp14:editId="4B3FEB46">
            <wp:simplePos x="0" y="0"/>
            <wp:positionH relativeFrom="column">
              <wp:posOffset>2072005</wp:posOffset>
            </wp:positionH>
            <wp:positionV relativeFrom="paragraph">
              <wp:posOffset>372745</wp:posOffset>
            </wp:positionV>
            <wp:extent cx="368300" cy="368300"/>
            <wp:effectExtent l="0" t="0" r="0" b="0"/>
            <wp:wrapNone/>
            <wp:docPr id="11" name="Picture 11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28" w:rsidRPr="00C61128">
        <w:rPr>
          <w:i/>
          <w:noProof/>
          <w:color w:val="auto"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6E31B152" wp14:editId="036C8F47">
            <wp:simplePos x="0" y="0"/>
            <wp:positionH relativeFrom="column">
              <wp:posOffset>1246505</wp:posOffset>
            </wp:positionH>
            <wp:positionV relativeFrom="paragraph">
              <wp:posOffset>296545</wp:posOffset>
            </wp:positionV>
            <wp:extent cx="596900" cy="622300"/>
            <wp:effectExtent l="0" t="0" r="0" b="6350"/>
            <wp:wrapNone/>
            <wp:docPr id="5" name="Picture 13" descr="Gow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wn_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55" w:rsidRDefault="003A5D55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</w:p>
    <w:p w:rsidR="003367B1" w:rsidRPr="00B100F6" w:rsidRDefault="00AF604D" w:rsidP="00301AB7">
      <w:pPr>
        <w:pStyle w:val="Subtitle"/>
        <w:tabs>
          <w:tab w:val="center" w:pos="2340"/>
          <w:tab w:val="left" w:pos="3510"/>
          <w:tab w:val="left" w:pos="4500"/>
        </w:tabs>
        <w:spacing w:after="960"/>
        <w:jc w:val="left"/>
        <w:rPr>
          <w:i/>
          <w:color w:val="auto"/>
          <w:sz w:val="18"/>
          <w:szCs w:val="18"/>
          <w:lang w:val="es-ES_tradnl"/>
        </w:rPr>
      </w:pPr>
      <w:r>
        <w:rPr>
          <w:rFonts w:ascii="Arial" w:hAnsi="Arial" w:cs="Arial"/>
          <w:i/>
          <w:noProof/>
          <w:color w:val="auto"/>
          <w:position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63BF2" wp14:editId="0266A363">
                <wp:simplePos x="0" y="0"/>
                <wp:positionH relativeFrom="column">
                  <wp:posOffset>2959100</wp:posOffset>
                </wp:positionH>
                <wp:positionV relativeFrom="paragraph">
                  <wp:posOffset>225425</wp:posOffset>
                </wp:positionV>
                <wp:extent cx="3390900" cy="685800"/>
                <wp:effectExtent l="0" t="0" r="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28" w:rsidRPr="00AF604D" w:rsidRDefault="00C61128" w:rsidP="00C6112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 xml:space="preserve">Gloves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when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entering</w:t>
                            </w:r>
                            <w:proofErr w:type="spellEnd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room</w:t>
                            </w:r>
                            <w:proofErr w:type="spellEnd"/>
                          </w:p>
                          <w:p w:rsidR="00C61128" w:rsidRPr="00B100F6" w:rsidRDefault="00B100F6" w:rsidP="00C61128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100F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Utilizar guantes al entrar a la habit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63BF2" id="_x0000_s1030" type="#_x0000_t202" style="position:absolute;margin-left:233pt;margin-top:17.75pt;width:267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" fillcolor="#8db3e2 [1311]" stroked="f">
                <v:textbox>
                  <w:txbxContent>
                    <w:p w:rsidR="00C61128" w:rsidRPr="00AF604D" w:rsidRDefault="00C61128" w:rsidP="00C61128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Gloves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when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entering</w:t>
                      </w:r>
                      <w:proofErr w:type="spellEnd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room</w:t>
                      </w:r>
                      <w:proofErr w:type="spellEnd"/>
                    </w:p>
                    <w:p w:rsidR="00C61128" w:rsidRPr="00B100F6" w:rsidRDefault="00B100F6" w:rsidP="00C61128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s-ES_tradnl"/>
                        </w:rPr>
                      </w:pPr>
                      <w:r w:rsidRPr="00B100F6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ES_tradnl"/>
                        </w:rPr>
                        <w:t>Utilizar guantes al entrar a la habitación.</w:t>
                      </w:r>
                    </w:p>
                  </w:txbxContent>
                </v:textbox>
              </v:shape>
            </w:pict>
          </mc:Fallback>
        </mc:AlternateContent>
      </w:r>
      <w:r w:rsidRPr="00C61128">
        <w:rPr>
          <w:i/>
          <w:noProof/>
          <w:color w:val="auto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76DF7252" wp14:editId="7531A6E0">
            <wp:simplePos x="0" y="0"/>
            <wp:positionH relativeFrom="column">
              <wp:posOffset>2072005</wp:posOffset>
            </wp:positionH>
            <wp:positionV relativeFrom="paragraph">
              <wp:posOffset>328930</wp:posOffset>
            </wp:positionV>
            <wp:extent cx="368300" cy="368300"/>
            <wp:effectExtent l="0" t="0" r="0" b="0"/>
            <wp:wrapNone/>
            <wp:docPr id="12" name="Picture 1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28">
        <w:rPr>
          <w:i/>
          <w:noProof/>
          <w:color w:val="auto"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0CDBDF95" wp14:editId="6A1D0283">
            <wp:simplePos x="0" y="0"/>
            <wp:positionH relativeFrom="column">
              <wp:posOffset>1249045</wp:posOffset>
            </wp:positionH>
            <wp:positionV relativeFrom="paragraph">
              <wp:posOffset>274320</wp:posOffset>
            </wp:positionV>
            <wp:extent cx="596900" cy="622300"/>
            <wp:effectExtent l="0" t="0" r="0" b="6350"/>
            <wp:wrapNone/>
            <wp:docPr id="7" name="Picture 11" descr="Gloves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oves_R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B1" w:rsidRPr="003A5D55" w:rsidRDefault="00AF604D" w:rsidP="003A5D55">
      <w:pPr>
        <w:pStyle w:val="Subtitle"/>
        <w:tabs>
          <w:tab w:val="left" w:pos="0"/>
          <w:tab w:val="center" w:pos="1440"/>
          <w:tab w:val="left" w:pos="2520"/>
        </w:tabs>
        <w:rPr>
          <w:rFonts w:ascii="Arial" w:hAnsi="Arial" w:cs="Arial"/>
          <w:color w:val="auto"/>
          <w:position w:val="4"/>
          <w:sz w:val="40"/>
        </w:rPr>
      </w:pPr>
      <w:r w:rsidRPr="00872BD6"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05F6F" wp14:editId="1C59CEC3">
                <wp:simplePos x="0" y="0"/>
                <wp:positionH relativeFrom="column">
                  <wp:posOffset>339969</wp:posOffset>
                </wp:positionH>
                <wp:positionV relativeFrom="paragraph">
                  <wp:posOffset>547809</wp:posOffset>
                </wp:positionV>
                <wp:extent cx="6450330" cy="2045677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20456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D71" w:rsidRPr="00AF604D" w:rsidRDefault="00872BD6" w:rsidP="008E2D71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  <w:r w:rsidR="004B2859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amilies and G</w:t>
                            </w:r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uests</w:t>
                            </w:r>
                          </w:p>
                          <w:p w:rsidR="00355793" w:rsidRPr="00AF604D" w:rsidRDefault="00355793" w:rsidP="008E2D71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04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 xml:space="preserve">Familia y </w:t>
                            </w:r>
                            <w:proofErr w:type="spellStart"/>
                            <w:r w:rsidRPr="00AF604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>visitantes</w:t>
                            </w:r>
                            <w:proofErr w:type="spellEnd"/>
                          </w:p>
                          <w:p w:rsidR="008E2D71" w:rsidRDefault="00A455E9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Clean</w:t>
                            </w:r>
                            <w:r w:rsidR="004B2859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hands upon entering and exiting room</w:t>
                            </w:r>
                          </w:p>
                          <w:p w:rsidR="004F403F" w:rsidRPr="00FE36F3" w:rsidRDefault="004F403F" w:rsidP="00FE36F3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FE36F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Lavarse las manos al entrar y al salir de la habitación.</w:t>
                            </w:r>
                          </w:p>
                          <w:p w:rsidR="008E2D71" w:rsidRDefault="008E2D71" w:rsidP="008E2D71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Wear a</w:t>
                            </w:r>
                            <w:r w:rsidR="00A455E9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surgical</w:t>
                            </w:r>
                            <w:r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mask</w:t>
                            </w:r>
                            <w:r w:rsidR="004B2859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, gown, and gloves</w:t>
                            </w:r>
                            <w:r w:rsidR="00A455E9" w:rsidRPr="00AF604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and remove before exiting room</w:t>
                            </w:r>
                          </w:p>
                          <w:p w:rsidR="004F403F" w:rsidRPr="00FE36F3" w:rsidRDefault="004F403F" w:rsidP="00FE36F3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FE36F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Utilizar mascarilla quirúrgica, bata y guantes y quitárselos antes de salir </w:t>
                            </w:r>
                            <w:r w:rsidR="0079703C" w:rsidRPr="00FE36F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de la habitación</w:t>
                            </w:r>
                            <w:r w:rsidRPr="00FE36F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72BD6" w:rsidRPr="004F403F" w:rsidRDefault="00872BD6">
                            <w:pPr>
                              <w:rPr>
                                <w:i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5F6F" id="_x0000_s1031" type="#_x0000_t202" style="position:absolute;left:0;text-align:left;margin-left:26.75pt;margin-top:43.15pt;width:507.9pt;height:1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" fillcolor="#ccc0d9 [1303]" stroked="f" strokeweight="2pt">
                <v:textbox>
                  <w:txbxContent>
                    <w:p w:rsidR="008E2D71" w:rsidRPr="00AF604D" w:rsidRDefault="00872BD6" w:rsidP="008E2D71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</w:pPr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F</w:t>
                      </w:r>
                      <w:r w:rsidR="004B2859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amilies and G</w:t>
                      </w:r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uests</w:t>
                      </w:r>
                    </w:p>
                    <w:p w:rsidR="00355793" w:rsidRPr="00AF604D" w:rsidRDefault="00355793" w:rsidP="008E2D71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</w:pPr>
                      <w:r w:rsidRPr="00AF604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 xml:space="preserve">Familia y </w:t>
                      </w:r>
                      <w:proofErr w:type="spellStart"/>
                      <w:r w:rsidRPr="00AF604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>visitantes</w:t>
                      </w:r>
                      <w:proofErr w:type="spellEnd"/>
                    </w:p>
                    <w:p w:rsidR="008E2D71" w:rsidRDefault="00A455E9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Clean</w:t>
                      </w:r>
                      <w:r w:rsidR="004B2859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hands upon entering and exiting room</w:t>
                      </w:r>
                    </w:p>
                    <w:p w:rsidR="004F403F" w:rsidRPr="00FE36F3" w:rsidRDefault="004F403F" w:rsidP="00FE36F3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FE36F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Lavarse las manos al entrar y al salir de la habitación.</w:t>
                      </w:r>
                    </w:p>
                    <w:p w:rsidR="008E2D71" w:rsidRDefault="008E2D71" w:rsidP="008E2D71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Wear a</w:t>
                      </w:r>
                      <w:r w:rsidR="00A455E9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surgical</w:t>
                      </w:r>
                      <w:r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mask</w:t>
                      </w:r>
                      <w:r w:rsidR="004B2859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, gown, and gloves</w:t>
                      </w:r>
                      <w:r w:rsidR="00A455E9" w:rsidRPr="00AF604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and remove before exiting room</w:t>
                      </w:r>
                    </w:p>
                    <w:p w:rsidR="004F403F" w:rsidRPr="00FE36F3" w:rsidRDefault="004F403F" w:rsidP="00FE36F3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FE36F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Utilizar mascarilla quirúrgica, bata y guantes y quitárselos antes de salir </w:t>
                      </w:r>
                      <w:r w:rsidR="0079703C" w:rsidRPr="00FE36F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de la habitación</w:t>
                      </w:r>
                      <w:r w:rsidRPr="00FE36F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72BD6" w:rsidRPr="004F403F" w:rsidRDefault="00872BD6">
                      <w:pPr>
                        <w:rPr>
                          <w:i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03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047A5B" wp14:editId="7ED6BC3D">
                <wp:simplePos x="0" y="0"/>
                <wp:positionH relativeFrom="column">
                  <wp:posOffset>293370</wp:posOffset>
                </wp:positionH>
                <wp:positionV relativeFrom="paragraph">
                  <wp:posOffset>2593340</wp:posOffset>
                </wp:positionV>
                <wp:extent cx="2802890" cy="2559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03C" w:rsidRDefault="0079703C" w:rsidP="0079703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ranslated by UNC Health Care Interpreter Services, 04/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7A5B" id="Text Box 10" o:spid="_x0000_s1032" type="#_x0000_t202" style="position:absolute;left:0;text-align:left;margin-left:23.1pt;margin-top:204.2pt;width:220.7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" filled="f" stroked="f" strokeweight=".5pt">
                <v:textbox>
                  <w:txbxContent>
                    <w:p w:rsidR="0079703C" w:rsidRDefault="0079703C" w:rsidP="0079703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ranslated by UNC Health Care Interpreter Services, 04/14/15</w:t>
                      </w:r>
                    </w:p>
                  </w:txbxContent>
                </v:textbox>
              </v:shape>
            </w:pict>
          </mc:Fallback>
        </mc:AlternateContent>
      </w:r>
      <w:r w:rsidR="00C61128" w:rsidRPr="00C61128">
        <w:rPr>
          <w:i/>
          <w:noProof/>
          <w:color w:val="auto"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7E4BD595" wp14:editId="3E4DB987">
            <wp:simplePos x="0" y="0"/>
            <wp:positionH relativeFrom="column">
              <wp:posOffset>1157605</wp:posOffset>
            </wp:positionH>
            <wp:positionV relativeFrom="paragraph">
              <wp:posOffset>1657985</wp:posOffset>
            </wp:positionV>
            <wp:extent cx="596900" cy="622300"/>
            <wp:effectExtent l="0" t="0" r="0" b="6350"/>
            <wp:wrapNone/>
            <wp:docPr id="17" name="Picture 11" descr="Gloves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oves_R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28"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80768" behindDoc="0" locked="0" layoutInCell="1" allowOverlap="1" wp14:anchorId="46D34862" wp14:editId="328CB75C">
            <wp:simplePos x="0" y="0"/>
            <wp:positionH relativeFrom="column">
              <wp:posOffset>1168400</wp:posOffset>
            </wp:positionH>
            <wp:positionV relativeFrom="paragraph">
              <wp:posOffset>902970</wp:posOffset>
            </wp:positionV>
            <wp:extent cx="622300" cy="622300"/>
            <wp:effectExtent l="0" t="0" r="6350" b="6350"/>
            <wp:wrapNone/>
            <wp:docPr id="16" name="Picture 16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28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8720" behindDoc="0" locked="0" layoutInCell="1" allowOverlap="1" wp14:anchorId="5B632381" wp14:editId="0555F8F6">
            <wp:simplePos x="0" y="0"/>
            <wp:positionH relativeFrom="column">
              <wp:posOffset>444500</wp:posOffset>
            </wp:positionH>
            <wp:positionV relativeFrom="paragraph">
              <wp:posOffset>899160</wp:posOffset>
            </wp:positionV>
            <wp:extent cx="622300" cy="622300"/>
            <wp:effectExtent l="0" t="0" r="6350" b="6350"/>
            <wp:wrapNone/>
            <wp:docPr id="15" name="Picture 15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28" w:rsidRPr="00C61128">
        <w:rPr>
          <w:i/>
          <w:noProof/>
          <w:color w:val="auto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4E3CBAD3" wp14:editId="0AD8191B">
            <wp:simplePos x="0" y="0"/>
            <wp:positionH relativeFrom="column">
              <wp:posOffset>446405</wp:posOffset>
            </wp:positionH>
            <wp:positionV relativeFrom="paragraph">
              <wp:posOffset>1664970</wp:posOffset>
            </wp:positionV>
            <wp:extent cx="596900" cy="622300"/>
            <wp:effectExtent l="0" t="0" r="0" b="6350"/>
            <wp:wrapNone/>
            <wp:docPr id="6" name="Picture 13" descr="Gow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wn_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7B1" w:rsidRPr="003A5D55" w:rsidSect="001D3D60">
      <w:footerReference w:type="default" r:id="rId15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CB" w:rsidRDefault="00972ECB" w:rsidP="00972ECB">
      <w:r>
        <w:separator/>
      </w:r>
    </w:p>
  </w:endnote>
  <w:endnote w:type="continuationSeparator" w:id="0">
    <w:p w:rsidR="00972ECB" w:rsidRDefault="00972ECB" w:rsidP="009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CB" w:rsidRPr="00972ECB" w:rsidRDefault="00972ECB" w:rsidP="00972ECB">
    <w:pPr>
      <w:pStyle w:val="Subtitle"/>
      <w:tabs>
        <w:tab w:val="center" w:pos="2340"/>
        <w:tab w:val="left" w:pos="3510"/>
        <w:tab w:val="left" w:pos="4500"/>
      </w:tabs>
      <w:spacing w:after="960"/>
      <w:jc w:val="left"/>
      <w:rPr>
        <w:i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CB" w:rsidRDefault="00972ECB" w:rsidP="00972ECB">
      <w:r>
        <w:separator/>
      </w:r>
    </w:p>
  </w:footnote>
  <w:footnote w:type="continuationSeparator" w:id="0">
    <w:p w:rsidR="00972ECB" w:rsidRDefault="00972ECB" w:rsidP="009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5740B9"/>
    <w:multiLevelType w:val="hybridMultilevel"/>
    <w:tmpl w:val="865CD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6382F9C"/>
    <w:multiLevelType w:val="singleLevel"/>
    <w:tmpl w:val="5B4AAB0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5878322C"/>
    <w:multiLevelType w:val="hybridMultilevel"/>
    <w:tmpl w:val="189EE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2380"/>
    <w:multiLevelType w:val="hybridMultilevel"/>
    <w:tmpl w:val="34BA21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>
      <o:colormru v:ext="edit" colors="#ff9"/>
      <o:colormenu v:ext="edit" fillcolor="#ff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5"/>
    <w:rsid w:val="000B4919"/>
    <w:rsid w:val="000E4372"/>
    <w:rsid w:val="001B0028"/>
    <w:rsid w:val="001D3D60"/>
    <w:rsid w:val="00301AB7"/>
    <w:rsid w:val="003367B1"/>
    <w:rsid w:val="00355793"/>
    <w:rsid w:val="00370600"/>
    <w:rsid w:val="00394802"/>
    <w:rsid w:val="003A5D55"/>
    <w:rsid w:val="003C6AD0"/>
    <w:rsid w:val="003D2740"/>
    <w:rsid w:val="003D50D0"/>
    <w:rsid w:val="003F698B"/>
    <w:rsid w:val="004B2859"/>
    <w:rsid w:val="004C1F7D"/>
    <w:rsid w:val="004F403F"/>
    <w:rsid w:val="004F63D5"/>
    <w:rsid w:val="00573D33"/>
    <w:rsid w:val="005C0A10"/>
    <w:rsid w:val="0065321A"/>
    <w:rsid w:val="00743051"/>
    <w:rsid w:val="0076789D"/>
    <w:rsid w:val="0079703C"/>
    <w:rsid w:val="0082431E"/>
    <w:rsid w:val="00824BCB"/>
    <w:rsid w:val="00834718"/>
    <w:rsid w:val="00872BD6"/>
    <w:rsid w:val="008E09BF"/>
    <w:rsid w:val="008E2D71"/>
    <w:rsid w:val="00902BE0"/>
    <w:rsid w:val="00960425"/>
    <w:rsid w:val="009714BC"/>
    <w:rsid w:val="00972ECB"/>
    <w:rsid w:val="00977871"/>
    <w:rsid w:val="00992E7F"/>
    <w:rsid w:val="009B2E97"/>
    <w:rsid w:val="009C0F5E"/>
    <w:rsid w:val="00A455E9"/>
    <w:rsid w:val="00AA21D4"/>
    <w:rsid w:val="00AE454E"/>
    <w:rsid w:val="00AF604D"/>
    <w:rsid w:val="00B100F6"/>
    <w:rsid w:val="00B36C82"/>
    <w:rsid w:val="00BE6D1A"/>
    <w:rsid w:val="00C514E9"/>
    <w:rsid w:val="00C61128"/>
    <w:rsid w:val="00CA2895"/>
    <w:rsid w:val="00CC43D9"/>
    <w:rsid w:val="00D12F05"/>
    <w:rsid w:val="00D54E0B"/>
    <w:rsid w:val="00DB6955"/>
    <w:rsid w:val="00E1036E"/>
    <w:rsid w:val="00ED15C2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ff9"/>
      <o:colormenu v:ext="edit" fillcolor="#ff9" strokecolor="none"/>
    </o:shapedefaults>
    <o:shapelayout v:ext="edit">
      <o:idmap v:ext="edit" data="1"/>
    </o:shapelayout>
  </w:shapeDefaults>
  <w:decimalSymbol w:val="."/>
  <w:listSeparator w:val=","/>
  <w15:docId w15:val="{82C041B7-5DFA-4C39-8336-875BDB2F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60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D6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D3D60"/>
    <w:pPr>
      <w:keepNext/>
      <w:tabs>
        <w:tab w:val="left" w:pos="0"/>
      </w:tabs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1D3D6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3D60"/>
    <w:pPr>
      <w:jc w:val="center"/>
    </w:pPr>
    <w:rPr>
      <w:rFonts w:ascii="Arial Rounded MT Bold" w:hAnsi="Arial Rounded MT Bold"/>
      <w:color w:val="FF0000"/>
      <w:sz w:val="36"/>
      <w:u w:val="single"/>
    </w:rPr>
  </w:style>
  <w:style w:type="paragraph" w:styleId="Subtitle">
    <w:name w:val="Subtitle"/>
    <w:basedOn w:val="Normal"/>
    <w:link w:val="SubtitleChar"/>
    <w:qFormat/>
    <w:rsid w:val="001D3D60"/>
    <w:pPr>
      <w:jc w:val="center"/>
    </w:pPr>
    <w:rPr>
      <w:rFonts w:ascii="Arial Rounded MT Bold" w:hAnsi="Arial Rounded MT Bold"/>
      <w:color w:val="FF0000"/>
      <w:sz w:val="44"/>
    </w:rPr>
  </w:style>
  <w:style w:type="paragraph" w:styleId="BodyTextIndent2">
    <w:name w:val="Body Text Indent 2"/>
    <w:basedOn w:val="Normal"/>
    <w:rsid w:val="001D3D60"/>
    <w:pPr>
      <w:tabs>
        <w:tab w:val="left" w:pos="180"/>
        <w:tab w:val="left" w:pos="720"/>
        <w:tab w:val="left" w:pos="1440"/>
      </w:tabs>
      <w:ind w:left="2160" w:hanging="21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1D3D60"/>
    <w:pPr>
      <w:tabs>
        <w:tab w:val="left" w:pos="720"/>
        <w:tab w:val="left" w:pos="1440"/>
      </w:tabs>
      <w:ind w:left="2160" w:hanging="2160"/>
    </w:pPr>
    <w:rPr>
      <w:sz w:val="20"/>
    </w:rPr>
  </w:style>
  <w:style w:type="paragraph" w:styleId="BodyTextIndent3">
    <w:name w:val="Body Text Indent 3"/>
    <w:basedOn w:val="Normal"/>
    <w:rsid w:val="001D3D60"/>
    <w:pPr>
      <w:tabs>
        <w:tab w:val="left" w:pos="180"/>
        <w:tab w:val="left" w:pos="720"/>
        <w:tab w:val="left" w:pos="1440"/>
      </w:tabs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97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72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ECB"/>
    <w:rPr>
      <w:sz w:val="24"/>
      <w:szCs w:val="24"/>
    </w:rPr>
  </w:style>
  <w:style w:type="paragraph" w:styleId="Footer">
    <w:name w:val="footer"/>
    <w:basedOn w:val="Normal"/>
    <w:link w:val="FooterChar"/>
    <w:rsid w:val="00972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ECB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E09BF"/>
    <w:rPr>
      <w:rFonts w:ascii="Arial Rounded MT Bold" w:hAnsi="Arial Rounded MT Bold"/>
      <w:color w:val="FF0000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D1D0-1EB6-4946-B6FE-FBBEFE5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/ATTENCIÓN</vt:lpstr>
    </vt:vector>
  </TitlesOfParts>
  <Company>Medical Illustration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/ATTENCIÓN</dc:title>
  <dc:creator>Doug Mokaren</dc:creator>
  <cp:lastModifiedBy>Powell, Amy</cp:lastModifiedBy>
  <cp:revision>3</cp:revision>
  <cp:lastPrinted>2015-02-12T15:31:00Z</cp:lastPrinted>
  <dcterms:created xsi:type="dcterms:W3CDTF">2015-05-06T18:10:00Z</dcterms:created>
  <dcterms:modified xsi:type="dcterms:W3CDTF">2015-12-14T17:24:00Z</dcterms:modified>
</cp:coreProperties>
</file>